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B86" w:rsidRDefault="00B76B86" w:rsidP="001640DF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1C197E">
        <w:rPr>
          <w:rFonts w:ascii="ＭＳ Ｐゴシック" w:eastAsia="ＭＳ Ｐゴシック" w:hAnsi="ＭＳ Ｐゴシック" w:hint="eastAsia"/>
          <w:b/>
          <w:sz w:val="28"/>
          <w:szCs w:val="28"/>
        </w:rPr>
        <w:t>教育相談票</w:t>
      </w:r>
    </w:p>
    <w:p w:rsidR="001640DF" w:rsidRPr="001640DF" w:rsidRDefault="001640DF" w:rsidP="001640DF">
      <w:pPr>
        <w:jc w:val="center"/>
        <w:rPr>
          <w:rFonts w:eastAsia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　　　　</w:t>
      </w:r>
      <w:r w:rsidRPr="001640DF">
        <w:rPr>
          <w:rFonts w:ascii="ＭＳ Ｐゴシック" w:eastAsia="ＭＳ Ｐゴシック" w:hAnsi="ＭＳ Ｐゴシック" w:hint="eastAsia"/>
          <w:sz w:val="22"/>
          <w:szCs w:val="22"/>
        </w:rPr>
        <w:t>記入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年月</w:t>
      </w:r>
      <w:r w:rsidRPr="001640DF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CA2CBC">
        <w:rPr>
          <w:rFonts w:ascii="ＭＳ Ｐゴシック" w:eastAsia="ＭＳ Ｐゴシック" w:hAnsi="ＭＳ Ｐゴシック" w:hint="eastAsia"/>
          <w:sz w:val="22"/>
          <w:szCs w:val="22"/>
        </w:rPr>
        <w:t xml:space="preserve">令和　</w:t>
      </w:r>
      <w:r w:rsidR="004E645E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523A8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4E645E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CA2CBC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4E645E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573D2B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記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1218"/>
        <w:gridCol w:w="630"/>
        <w:gridCol w:w="1343"/>
        <w:gridCol w:w="1134"/>
        <w:gridCol w:w="3823"/>
      </w:tblGrid>
      <w:tr w:rsidR="00B76B86" w:rsidRPr="00BC3EDF" w:rsidTr="00523A80">
        <w:trPr>
          <w:jc w:val="center"/>
        </w:trPr>
        <w:tc>
          <w:tcPr>
            <w:tcW w:w="13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相談者</w:t>
            </w:r>
          </w:p>
        </w:tc>
        <w:tc>
          <w:tcPr>
            <w:tcW w:w="1218" w:type="dxa"/>
            <w:tcBorders>
              <w:top w:val="single" w:sz="18" w:space="0" w:color="auto"/>
            </w:tcBorders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学校名</w:t>
            </w:r>
          </w:p>
        </w:tc>
        <w:tc>
          <w:tcPr>
            <w:tcW w:w="1973" w:type="dxa"/>
            <w:gridSpan w:val="2"/>
            <w:tcBorders>
              <w:top w:val="single" w:sz="18" w:space="0" w:color="auto"/>
            </w:tcBorders>
            <w:vAlign w:val="center"/>
          </w:tcPr>
          <w:p w:rsidR="00B76B86" w:rsidRPr="00CA2CBC" w:rsidRDefault="00B76B86" w:rsidP="00717F44">
            <w:pPr>
              <w:rPr>
                <w:rFonts w:eastAsia="ＭＳ Ｐゴシック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B76B86" w:rsidRPr="00BC3EDF" w:rsidRDefault="00B76B86" w:rsidP="00972BF9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382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76B86" w:rsidRPr="00BC3EDF" w:rsidRDefault="00B76B86" w:rsidP="00717F44">
            <w:pPr>
              <w:jc w:val="center"/>
              <w:rPr>
                <w:rFonts w:eastAsia="ＭＳ Ｐゴシック"/>
                <w:sz w:val="22"/>
                <w:szCs w:val="22"/>
              </w:rPr>
            </w:pPr>
          </w:p>
        </w:tc>
      </w:tr>
      <w:tr w:rsidR="00B76B86" w:rsidRPr="00BC3EDF" w:rsidTr="00523A80">
        <w:trPr>
          <w:trHeight w:val="477"/>
          <w:jc w:val="center"/>
        </w:trPr>
        <w:tc>
          <w:tcPr>
            <w:tcW w:w="1345" w:type="dxa"/>
            <w:vMerge/>
            <w:tcBorders>
              <w:left w:val="single" w:sz="18" w:space="0" w:color="auto"/>
            </w:tcBorders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:rsidR="00972BF9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窓口者</w:t>
            </w:r>
          </w:p>
          <w:p w:rsidR="00B76B86" w:rsidRPr="00BC3EDF" w:rsidRDefault="00012DF2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名前</w:t>
            </w:r>
            <w:bookmarkStart w:id="0" w:name="_GoBack"/>
            <w:bookmarkEnd w:id="0"/>
          </w:p>
        </w:tc>
        <w:tc>
          <w:tcPr>
            <w:tcW w:w="1973" w:type="dxa"/>
            <w:gridSpan w:val="2"/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</w:p>
        </w:tc>
        <w:tc>
          <w:tcPr>
            <w:tcW w:w="4957" w:type="dxa"/>
            <w:gridSpan w:val="2"/>
            <w:tcBorders>
              <w:right w:val="single" w:sz="18" w:space="0" w:color="auto"/>
            </w:tcBorders>
            <w:vAlign w:val="center"/>
          </w:tcPr>
          <w:p w:rsidR="00327D78" w:rsidRDefault="00E05B78" w:rsidP="00327D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役職</w:t>
            </w:r>
            <w:r w:rsidR="00252333">
              <w:rPr>
                <w:rFonts w:eastAsia="ＭＳ Ｐゴシック" w:hint="eastAsia"/>
                <w:sz w:val="22"/>
                <w:szCs w:val="22"/>
              </w:rPr>
              <w:t xml:space="preserve">　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□</w:t>
            </w:r>
            <w:r>
              <w:rPr>
                <w:rFonts w:eastAsia="ＭＳ Ｐゴシック" w:hint="eastAsia"/>
                <w:sz w:val="22"/>
                <w:szCs w:val="22"/>
              </w:rPr>
              <w:t>コーディネーター</w:t>
            </w:r>
            <w:r w:rsidR="00252333">
              <w:rPr>
                <w:rFonts w:eastAsia="ＭＳ Ｐゴシック" w:hint="eastAsia"/>
                <w:sz w:val="22"/>
                <w:szCs w:val="22"/>
              </w:rPr>
              <w:t xml:space="preserve">　□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学級担任</w:t>
            </w:r>
          </w:p>
          <w:p w:rsidR="00B76B86" w:rsidRPr="00BC3EDF" w:rsidRDefault="004E645E" w:rsidP="004E645E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その他</w:t>
            </w:r>
            <w:r w:rsidR="00327D78">
              <w:rPr>
                <w:rFonts w:eastAsia="ＭＳ Ｐゴシック" w:hint="eastAsia"/>
                <w:sz w:val="22"/>
                <w:szCs w:val="22"/>
              </w:rPr>
              <w:t xml:space="preserve">（　</w:t>
            </w:r>
            <w:r w:rsidR="00CA2CBC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 w:rsidR="00327D78">
              <w:rPr>
                <w:rFonts w:eastAsia="ＭＳ Ｐゴシック" w:hint="eastAsia"/>
                <w:sz w:val="22"/>
                <w:szCs w:val="22"/>
              </w:rPr>
              <w:t>）</w:t>
            </w:r>
          </w:p>
        </w:tc>
      </w:tr>
      <w:tr w:rsidR="00B76B86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18"/>
                <w:szCs w:val="18"/>
              </w:rPr>
            </w:pPr>
            <w:r w:rsidRPr="00BC3EDF">
              <w:rPr>
                <w:rFonts w:eastAsia="ＭＳ Ｐゴシック" w:hint="eastAsia"/>
                <w:sz w:val="18"/>
                <w:szCs w:val="18"/>
              </w:rPr>
              <w:t>相談対象</w:t>
            </w:r>
          </w:p>
        </w:tc>
        <w:tc>
          <w:tcPr>
            <w:tcW w:w="1218" w:type="dxa"/>
            <w:vAlign w:val="center"/>
          </w:tcPr>
          <w:p w:rsidR="00972BF9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学年</w:t>
            </w:r>
          </w:p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（年齢）</w:t>
            </w:r>
          </w:p>
        </w:tc>
        <w:tc>
          <w:tcPr>
            <w:tcW w:w="1973" w:type="dxa"/>
            <w:gridSpan w:val="2"/>
            <w:vAlign w:val="center"/>
          </w:tcPr>
          <w:p w:rsidR="00E21AE1" w:rsidRDefault="000C4EC4" w:rsidP="00E21AE1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年</w:t>
            </w:r>
            <w:r w:rsidR="00252333">
              <w:rPr>
                <w:rFonts w:eastAsia="ＭＳ Ｐゴシック" w:hint="eastAsia"/>
                <w:sz w:val="16"/>
                <w:szCs w:val="16"/>
              </w:rPr>
              <w:t>（男／女</w:t>
            </w:r>
            <w:r w:rsidR="00E21AE1" w:rsidRPr="00BC3EDF">
              <w:rPr>
                <w:rFonts w:eastAsia="ＭＳ Ｐゴシック" w:hint="eastAsia"/>
                <w:sz w:val="16"/>
                <w:szCs w:val="16"/>
              </w:rPr>
              <w:t>）</w:t>
            </w:r>
          </w:p>
          <w:p w:rsidR="00B76B86" w:rsidRPr="00BC3EDF" w:rsidRDefault="000C4EC4" w:rsidP="00E21AE1">
            <w:pPr>
              <w:jc w:val="center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（</w:t>
            </w:r>
            <w:r w:rsidR="004E645E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eastAsia="ＭＳ Ｐゴシック" w:hint="eastAsia"/>
                <w:sz w:val="22"/>
                <w:szCs w:val="22"/>
              </w:rPr>
              <w:t>歳）</w:t>
            </w:r>
            <w:r w:rsidR="000717E1" w:rsidRPr="00BC3EDF">
              <w:rPr>
                <w:rFonts w:eastAsia="ＭＳ Ｐゴシック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1134" w:type="dxa"/>
            <w:vAlign w:val="center"/>
          </w:tcPr>
          <w:p w:rsidR="00E05B78" w:rsidRDefault="00E05B78" w:rsidP="00E05B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主たる</w:t>
            </w:r>
          </w:p>
          <w:p w:rsidR="00B76B86" w:rsidRPr="00BC3EDF" w:rsidRDefault="00E05B78" w:rsidP="00E05B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障がい</w:t>
            </w:r>
          </w:p>
        </w:tc>
        <w:tc>
          <w:tcPr>
            <w:tcW w:w="3823" w:type="dxa"/>
            <w:tcBorders>
              <w:right w:val="single" w:sz="18" w:space="0" w:color="auto"/>
            </w:tcBorders>
            <w:vAlign w:val="center"/>
          </w:tcPr>
          <w:p w:rsidR="00B76B86" w:rsidRPr="00BC3EDF" w:rsidRDefault="00B76B86" w:rsidP="00E21AE1">
            <w:pPr>
              <w:ind w:right="171"/>
              <w:jc w:val="center"/>
              <w:rPr>
                <w:rFonts w:eastAsia="ＭＳ Ｐゴシック"/>
                <w:sz w:val="22"/>
                <w:szCs w:val="22"/>
              </w:rPr>
            </w:pPr>
          </w:p>
        </w:tc>
      </w:tr>
      <w:tr w:rsidR="00B76B86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1A78EC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相談</w:t>
            </w:r>
          </w:p>
          <w:p w:rsidR="00B76B86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概要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B76B86" w:rsidRPr="00BC3EDF" w:rsidRDefault="001A78EC" w:rsidP="00327D78">
            <w:pPr>
              <w:numPr>
                <w:ilvl w:val="0"/>
                <w:numId w:val="1"/>
              </w:numPr>
              <w:jc w:val="left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 xml:space="preserve">校内研修　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テーマ・目的（</w:t>
            </w:r>
            <w:r w:rsidRPr="00BC3EDF">
              <w:rPr>
                <w:rFonts w:eastAsia="ＭＳ Ｐゴシック" w:hint="eastAsia"/>
                <w:sz w:val="22"/>
                <w:szCs w:val="22"/>
              </w:rPr>
              <w:t xml:space="preserve">　　　　　　　　　　　　　　　　　　　　　　　　　　　　　　　</w:t>
            </w:r>
            <w:r w:rsidR="00952E28" w:rsidRPr="00BC3EDF">
              <w:rPr>
                <w:rFonts w:eastAsia="ＭＳ Ｐゴシック" w:hint="eastAsia"/>
                <w:sz w:val="22"/>
                <w:szCs w:val="22"/>
              </w:rPr>
              <w:t xml:space="preserve">　</w:t>
            </w:r>
            <w:r w:rsidR="00327D78">
              <w:rPr>
                <w:rFonts w:eastAsia="ＭＳ Ｐゴシック" w:hint="eastAsia"/>
                <w:sz w:val="22"/>
                <w:szCs w:val="22"/>
              </w:rPr>
              <w:t xml:space="preserve">　　　　　　　</w:t>
            </w:r>
            <w:r w:rsidR="00952E28" w:rsidRPr="00BC3EDF">
              <w:rPr>
                <w:rFonts w:eastAsia="ＭＳ Ｐゴシック" w:hint="eastAsia"/>
                <w:sz w:val="22"/>
                <w:szCs w:val="22"/>
              </w:rPr>
              <w:t xml:space="preserve">　　　　</w:t>
            </w:r>
            <w:r w:rsidRPr="00BC3EDF">
              <w:rPr>
                <w:rFonts w:eastAsia="ＭＳ Ｐゴシック" w:hint="eastAsia"/>
                <w:sz w:val="22"/>
                <w:szCs w:val="22"/>
              </w:rPr>
              <w:t xml:space="preserve">　）</w:t>
            </w:r>
          </w:p>
          <w:p w:rsidR="00B76B86" w:rsidRPr="00BC3EDF" w:rsidRDefault="004E645E" w:rsidP="00573D2B">
            <w:pPr>
              <w:jc w:val="lef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 xml:space="preserve">個別相談　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 xml:space="preserve"> 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>・行動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>上の問題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 xml:space="preserve">　・コミュニケーション　・集団参加　・教科指導</w:t>
            </w:r>
          </w:p>
          <w:p w:rsidR="001A78EC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 xml:space="preserve">・保護者との連携　・校内体制　・その他（　　　　　　　　　　　　　　　</w:t>
            </w:r>
            <w:r w:rsidR="00952E28" w:rsidRPr="00BC3EDF">
              <w:rPr>
                <w:rFonts w:eastAsia="ＭＳ Ｐゴシック" w:hint="eastAsia"/>
                <w:sz w:val="22"/>
                <w:szCs w:val="22"/>
              </w:rPr>
              <w:t xml:space="preserve">　　　　</w:t>
            </w:r>
            <w:r w:rsidRPr="00BC3EDF">
              <w:rPr>
                <w:rFonts w:eastAsia="ＭＳ Ｐゴシック" w:hint="eastAsia"/>
                <w:sz w:val="22"/>
                <w:szCs w:val="22"/>
              </w:rPr>
              <w:t>）</w:t>
            </w:r>
          </w:p>
        </w:tc>
      </w:tr>
      <w:tr w:rsidR="001A78EC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262DAE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生徒の</w:t>
            </w:r>
          </w:p>
          <w:p w:rsidR="001A78EC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様子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1A78EC" w:rsidRPr="00BC3EDF" w:rsidRDefault="001A78EC" w:rsidP="00E05B78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E21AE1" w:rsidRDefault="00E21AE1" w:rsidP="004E645E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4E645E" w:rsidRDefault="004E645E" w:rsidP="004E645E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4E645E" w:rsidRPr="00BC3EDF" w:rsidRDefault="004E645E" w:rsidP="004E645E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</w:tc>
      </w:tr>
      <w:tr w:rsidR="001A78EC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1A78EC" w:rsidRPr="00BC3EDF" w:rsidRDefault="001A78EC" w:rsidP="00717EA5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相談内容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717F44" w:rsidRDefault="00717F44" w:rsidP="0025233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4E645E" w:rsidRDefault="004E645E" w:rsidP="0025233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4E645E" w:rsidRDefault="004E645E" w:rsidP="0025233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4E645E" w:rsidRPr="00BC3EDF" w:rsidRDefault="004E645E" w:rsidP="0025233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</w:tc>
      </w:tr>
      <w:tr w:rsidR="001A78EC" w:rsidRPr="00BC3EDF" w:rsidTr="00523A80">
        <w:trPr>
          <w:trHeight w:val="1462"/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E05B78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現在の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>対応</w:t>
            </w:r>
          </w:p>
          <w:p w:rsidR="001A78EC" w:rsidRPr="00E05B78" w:rsidRDefault="00E05B78" w:rsidP="00E05B78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E05B78">
              <w:rPr>
                <w:rFonts w:eastAsia="ＭＳ Ｐゴシック" w:hint="eastAsia"/>
                <w:sz w:val="16"/>
                <w:szCs w:val="16"/>
              </w:rPr>
              <w:t>（具体例）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4E645E" w:rsidRPr="00BC3EDF" w:rsidRDefault="004E645E" w:rsidP="004E645E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717F44" w:rsidRPr="00BC3EDF" w:rsidRDefault="00717F44" w:rsidP="0025233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</w:tc>
      </w:tr>
      <w:tr w:rsidR="00E05B78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FC1874" w:rsidRDefault="00B42493" w:rsidP="00BC3EDF">
            <w:pPr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  <w:szCs w:val="18"/>
              </w:rPr>
              <w:t>小</w:t>
            </w:r>
            <w:r w:rsidR="00E05B78" w:rsidRPr="00E05B78">
              <w:rPr>
                <w:rFonts w:eastAsia="ＭＳ Ｐゴシック" w:hint="eastAsia"/>
                <w:sz w:val="18"/>
                <w:szCs w:val="18"/>
              </w:rPr>
              <w:t>学校等</w:t>
            </w:r>
          </w:p>
          <w:p w:rsidR="00E05B78" w:rsidRDefault="00E05B78" w:rsidP="00BC3EDF">
            <w:pPr>
              <w:jc w:val="center"/>
              <w:rPr>
                <w:rFonts w:eastAsia="ＭＳ Ｐゴシック"/>
                <w:sz w:val="18"/>
                <w:szCs w:val="18"/>
              </w:rPr>
            </w:pPr>
            <w:r w:rsidRPr="00E05B78">
              <w:rPr>
                <w:rFonts w:eastAsia="ＭＳ Ｐゴシック" w:hint="eastAsia"/>
                <w:sz w:val="18"/>
                <w:szCs w:val="18"/>
              </w:rPr>
              <w:t>からの</w:t>
            </w:r>
          </w:p>
          <w:p w:rsidR="00E05B78" w:rsidRPr="00BC3EDF" w:rsidRDefault="00E05B78" w:rsidP="00E05B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E05B78">
              <w:rPr>
                <w:rFonts w:eastAsia="ＭＳ Ｐゴシック" w:hint="eastAsia"/>
                <w:sz w:val="18"/>
                <w:szCs w:val="18"/>
              </w:rPr>
              <w:t>引き継ぎ事項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E05B78" w:rsidRPr="00BC3EDF" w:rsidRDefault="00E05B78" w:rsidP="004E645E">
            <w:pPr>
              <w:rPr>
                <w:rFonts w:eastAsia="ＭＳ Ｐゴシック"/>
                <w:sz w:val="22"/>
                <w:szCs w:val="22"/>
              </w:rPr>
            </w:pPr>
          </w:p>
        </w:tc>
      </w:tr>
      <w:tr w:rsidR="00E05B78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05B78" w:rsidRDefault="00E05B78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個別の教育支援計画</w:t>
            </w:r>
          </w:p>
        </w:tc>
        <w:tc>
          <w:tcPr>
            <w:tcW w:w="8148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05B78" w:rsidRPr="00BC3EDF" w:rsidRDefault="00B42493" w:rsidP="00717F44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出身小</w:t>
            </w:r>
            <w:r w:rsidR="004E645E">
              <w:rPr>
                <w:rFonts w:eastAsia="ＭＳ Ｐゴシック" w:hint="eastAsia"/>
                <w:sz w:val="22"/>
                <w:szCs w:val="22"/>
              </w:rPr>
              <w:t>学校等からの受取　□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 xml:space="preserve">有　　</w:t>
            </w:r>
            <w:r w:rsidR="00252333">
              <w:rPr>
                <w:rFonts w:eastAsia="ＭＳ Ｐゴシック" w:hint="eastAsia"/>
                <w:sz w:val="22"/>
                <w:szCs w:val="22"/>
              </w:rPr>
              <w:t>□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>無</w:t>
            </w:r>
          </w:p>
        </w:tc>
      </w:tr>
      <w:tr w:rsidR="001A78EC" w:rsidRPr="00523A80" w:rsidTr="00C60457">
        <w:trPr>
          <w:jc w:val="center"/>
        </w:trPr>
        <w:tc>
          <w:tcPr>
            <w:tcW w:w="319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A78EC" w:rsidRPr="00523A80" w:rsidRDefault="00E05B78" w:rsidP="00E05B7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>府</w:t>
            </w:r>
            <w:r w:rsidR="001A78EC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>教育委員会受付日</w:t>
            </w:r>
          </w:p>
        </w:tc>
        <w:tc>
          <w:tcPr>
            <w:tcW w:w="630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A78EC" w:rsidRPr="00523A80" w:rsidRDefault="00FF46A0" w:rsidP="0043128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717F44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4312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</w:t>
            </w:r>
            <w:r w:rsidR="001A78EC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4E645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　　　</w:t>
            </w:r>
            <w:r w:rsidR="00717F44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>日　（</w:t>
            </w:r>
            <w:r w:rsidR="001A78EC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4E645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1A78EC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>曜日）</w:t>
            </w:r>
          </w:p>
        </w:tc>
      </w:tr>
      <w:tr w:rsidR="001A78EC" w:rsidRPr="00BC3EDF" w:rsidTr="00C60457">
        <w:trPr>
          <w:jc w:val="center"/>
        </w:trPr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8EC" w:rsidRPr="00BC3EDF" w:rsidRDefault="00972BF9" w:rsidP="00BC3EDF">
            <w:pPr>
              <w:jc w:val="center"/>
              <w:rPr>
                <w:rFonts w:eastAsia="ＭＳ Ｐゴシック"/>
                <w:sz w:val="22"/>
                <w:szCs w:val="22"/>
                <w:lang w:eastAsia="zh-TW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担当支援学校名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78EC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  <w:lang w:eastAsia="zh-TW"/>
              </w:rPr>
            </w:pPr>
          </w:p>
        </w:tc>
      </w:tr>
      <w:tr w:rsidR="001A78EC" w:rsidRPr="00BC3EDF" w:rsidTr="00C60457">
        <w:trPr>
          <w:jc w:val="center"/>
        </w:trPr>
        <w:tc>
          <w:tcPr>
            <w:tcW w:w="3193" w:type="dxa"/>
            <w:gridSpan w:val="3"/>
            <w:tcBorders>
              <w:left w:val="single" w:sz="4" w:space="0" w:color="auto"/>
            </w:tcBorders>
            <w:vAlign w:val="center"/>
          </w:tcPr>
          <w:p w:rsidR="001A78EC" w:rsidRPr="00BC3EDF" w:rsidRDefault="001A78EC" w:rsidP="00972BF9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研修・相談の実施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>予定日</w:t>
            </w:r>
          </w:p>
        </w:tc>
        <w:tc>
          <w:tcPr>
            <w:tcW w:w="6300" w:type="dxa"/>
            <w:gridSpan w:val="3"/>
            <w:tcBorders>
              <w:right w:val="single" w:sz="4" w:space="0" w:color="auto"/>
            </w:tcBorders>
            <w:vAlign w:val="center"/>
          </w:tcPr>
          <w:p w:rsidR="001A78EC" w:rsidRPr="00BC3EDF" w:rsidRDefault="00FF46A0" w:rsidP="00BC3EDF">
            <w:pPr>
              <w:jc w:val="center"/>
              <w:rPr>
                <w:rFonts w:eastAsia="ＭＳ Ｐゴシック"/>
                <w:sz w:val="22"/>
                <w:szCs w:val="22"/>
                <w:lang w:eastAsia="zh-TW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令和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 xml:space="preserve">　　　　年　　　　　月　　　　　　日　（　　　　　曜日）</w:t>
            </w:r>
          </w:p>
        </w:tc>
      </w:tr>
      <w:tr w:rsidR="00D656D6" w:rsidRPr="00BC3EDF" w:rsidTr="00C60457">
        <w:trPr>
          <w:jc w:val="center"/>
        </w:trPr>
        <w:tc>
          <w:tcPr>
            <w:tcW w:w="949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2A6" w:rsidRDefault="00D656D6" w:rsidP="00972BF9">
            <w:pPr>
              <w:jc w:val="left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【助言事項など】</w:t>
            </w:r>
          </w:p>
          <w:p w:rsidR="006242A6" w:rsidRDefault="006242A6" w:rsidP="00972BF9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523A80" w:rsidRDefault="00523A80" w:rsidP="00972BF9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523A80" w:rsidRDefault="00523A80" w:rsidP="00972BF9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523A80" w:rsidRPr="00BC3EDF" w:rsidRDefault="00523A80" w:rsidP="00972BF9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D656D6" w:rsidRPr="00BC3EDF" w:rsidRDefault="00972BF9" w:rsidP="00972BF9">
            <w:pPr>
              <w:ind w:firstLineChars="1100" w:firstLine="2420"/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担当者</w:t>
            </w:r>
            <w:r w:rsidR="00D656D6" w:rsidRPr="00BC3EDF">
              <w:rPr>
                <w:rFonts w:eastAsia="ＭＳ Ｐゴシック" w:hint="eastAsia"/>
                <w:sz w:val="22"/>
                <w:szCs w:val="22"/>
              </w:rPr>
              <w:t>氏名（　　　　　　　　　　　　　　　）　添付資料　□有り□無し</w:t>
            </w:r>
          </w:p>
        </w:tc>
      </w:tr>
      <w:tr w:rsidR="00D656D6" w:rsidRPr="00BC3EDF" w:rsidTr="00C60457">
        <w:trPr>
          <w:jc w:val="center"/>
        </w:trPr>
        <w:tc>
          <w:tcPr>
            <w:tcW w:w="319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56D6" w:rsidRPr="00BC3EDF" w:rsidRDefault="00D656D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次回相談・打ち合わせ予定日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56D6" w:rsidRPr="00BC3EDF" w:rsidRDefault="00FF46A0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令和</w:t>
            </w:r>
            <w:r w:rsidR="00D656D6" w:rsidRPr="00BC3EDF">
              <w:rPr>
                <w:rFonts w:eastAsia="ＭＳ Ｐゴシック" w:hint="eastAsia"/>
                <w:sz w:val="22"/>
                <w:szCs w:val="22"/>
              </w:rPr>
              <w:t xml:space="preserve">　　　　年　　　　　月　　　　　　日　（　　　　　曜日）</w:t>
            </w:r>
          </w:p>
        </w:tc>
      </w:tr>
    </w:tbl>
    <w:p w:rsidR="00B76B86" w:rsidRPr="00952E28" w:rsidRDefault="00C60457" w:rsidP="00D656D6">
      <w:pPr>
        <w:ind w:firstLineChars="100" w:firstLine="220"/>
        <w:rPr>
          <w:rFonts w:eastAsia="ＭＳ Ｐゴシック"/>
          <w:sz w:val="22"/>
          <w:szCs w:val="22"/>
        </w:rPr>
      </w:pPr>
      <w:r>
        <w:rPr>
          <w:rFonts w:eastAsia="ＭＳ Ｐゴシック" w:hint="eastAsia"/>
          <w:sz w:val="22"/>
          <w:szCs w:val="22"/>
        </w:rPr>
        <w:t>＊太線内：依頼</w:t>
      </w:r>
      <w:r w:rsidR="00972BF9">
        <w:rPr>
          <w:rFonts w:eastAsia="ＭＳ Ｐゴシック" w:hint="eastAsia"/>
          <w:sz w:val="22"/>
          <w:szCs w:val="22"/>
        </w:rPr>
        <w:t>校記入</w:t>
      </w:r>
      <w:r>
        <w:rPr>
          <w:rFonts w:eastAsia="ＭＳ Ｐゴシック" w:hint="eastAsia"/>
          <w:sz w:val="22"/>
          <w:szCs w:val="22"/>
        </w:rPr>
        <w:t xml:space="preserve">　　　　　　　</w:t>
      </w:r>
      <w:r w:rsidR="00D656D6" w:rsidRPr="00952E28">
        <w:rPr>
          <w:rFonts w:eastAsia="ＭＳ Ｐゴシック" w:hint="eastAsia"/>
          <w:sz w:val="22"/>
          <w:szCs w:val="22"/>
        </w:rPr>
        <w:t xml:space="preserve">　＊個人情報は記入しないで下さい</w:t>
      </w:r>
    </w:p>
    <w:sectPr w:rsidR="00B76B86" w:rsidRPr="00952E28" w:rsidSect="001F0F46">
      <w:pgSz w:w="11907" w:h="16840" w:code="9"/>
      <w:pgMar w:top="1021" w:right="1134" w:bottom="1021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91E" w:rsidRDefault="00AC591E" w:rsidP="0067178F">
      <w:r>
        <w:separator/>
      </w:r>
    </w:p>
  </w:endnote>
  <w:endnote w:type="continuationSeparator" w:id="0">
    <w:p w:rsidR="00AC591E" w:rsidRDefault="00AC591E" w:rsidP="0067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91E" w:rsidRDefault="00AC591E" w:rsidP="0067178F">
      <w:r>
        <w:separator/>
      </w:r>
    </w:p>
  </w:footnote>
  <w:footnote w:type="continuationSeparator" w:id="0">
    <w:p w:rsidR="00AC591E" w:rsidRDefault="00AC591E" w:rsidP="00671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E7F03"/>
    <w:multiLevelType w:val="hybridMultilevel"/>
    <w:tmpl w:val="752EC772"/>
    <w:lvl w:ilvl="0" w:tplc="67520A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C3"/>
    <w:rsid w:val="000049AD"/>
    <w:rsid w:val="00012DF2"/>
    <w:rsid w:val="00050048"/>
    <w:rsid w:val="000717E1"/>
    <w:rsid w:val="000C4EC4"/>
    <w:rsid w:val="00137790"/>
    <w:rsid w:val="001640DF"/>
    <w:rsid w:val="00166089"/>
    <w:rsid w:val="001A78EC"/>
    <w:rsid w:val="001C197E"/>
    <w:rsid w:val="001F0F46"/>
    <w:rsid w:val="00236787"/>
    <w:rsid w:val="00252333"/>
    <w:rsid w:val="00254BA7"/>
    <w:rsid w:val="00262DAE"/>
    <w:rsid w:val="00313F7C"/>
    <w:rsid w:val="00324BC7"/>
    <w:rsid w:val="00327D78"/>
    <w:rsid w:val="00396390"/>
    <w:rsid w:val="004308DC"/>
    <w:rsid w:val="00431289"/>
    <w:rsid w:val="004E645E"/>
    <w:rsid w:val="004F10BB"/>
    <w:rsid w:val="00523A80"/>
    <w:rsid w:val="00573D2B"/>
    <w:rsid w:val="00584F60"/>
    <w:rsid w:val="005A6F6F"/>
    <w:rsid w:val="006242A6"/>
    <w:rsid w:val="0067178F"/>
    <w:rsid w:val="00717EA5"/>
    <w:rsid w:val="00717F44"/>
    <w:rsid w:val="00761EF3"/>
    <w:rsid w:val="00767417"/>
    <w:rsid w:val="007D3AAC"/>
    <w:rsid w:val="00804864"/>
    <w:rsid w:val="008874D5"/>
    <w:rsid w:val="008A2500"/>
    <w:rsid w:val="00952E28"/>
    <w:rsid w:val="00961284"/>
    <w:rsid w:val="00972BF9"/>
    <w:rsid w:val="0098703D"/>
    <w:rsid w:val="00A049C3"/>
    <w:rsid w:val="00A32AAE"/>
    <w:rsid w:val="00A55803"/>
    <w:rsid w:val="00A8605A"/>
    <w:rsid w:val="00AB0E6A"/>
    <w:rsid w:val="00AC591E"/>
    <w:rsid w:val="00AD7426"/>
    <w:rsid w:val="00B03DB7"/>
    <w:rsid w:val="00B42493"/>
    <w:rsid w:val="00B76B86"/>
    <w:rsid w:val="00BC3EDF"/>
    <w:rsid w:val="00C3301D"/>
    <w:rsid w:val="00C60457"/>
    <w:rsid w:val="00C95D5D"/>
    <w:rsid w:val="00CA2CBC"/>
    <w:rsid w:val="00CA593E"/>
    <w:rsid w:val="00D278A4"/>
    <w:rsid w:val="00D656D6"/>
    <w:rsid w:val="00DF6D3A"/>
    <w:rsid w:val="00E05B78"/>
    <w:rsid w:val="00E21AE1"/>
    <w:rsid w:val="00F01586"/>
    <w:rsid w:val="00F6549C"/>
    <w:rsid w:val="00FC1874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8B8B7A"/>
  <w15:docId w15:val="{D215768C-D7DF-4537-ADAD-40920B0E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6B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17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7178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71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7178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1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12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7D14-B160-4669-B4CF-17BEA0EE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0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相談票</vt:lpstr>
      <vt:lpstr>教育相談票</vt:lpstr>
    </vt:vector>
  </TitlesOfParts>
  <Company>大阪府庁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相談票</dc:title>
  <dc:creator>irie</dc:creator>
  <cp:lastModifiedBy>T-NakasakiC</cp:lastModifiedBy>
  <cp:revision>7</cp:revision>
  <cp:lastPrinted>2023-02-07T02:06:00Z</cp:lastPrinted>
  <dcterms:created xsi:type="dcterms:W3CDTF">2023-02-07T02:03:00Z</dcterms:created>
  <dcterms:modified xsi:type="dcterms:W3CDTF">2024-05-24T01:34:00Z</dcterms:modified>
</cp:coreProperties>
</file>